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4440" w14:textId="4FBECCD2" w:rsidR="000856DE" w:rsidRDefault="00217DDB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El Cairo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Asuán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Kom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Ombo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Edfu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Esna -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Luxor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El Cairo</w:t>
      </w:r>
    </w:p>
    <w:p w14:paraId="3B9D6BA1" w14:textId="092A935D" w:rsidR="004B105F" w:rsidRPr="000856DE" w:rsidRDefault="000856DE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4 NOCHES </w:t>
      </w:r>
      <w:r w:rsidR="003F6AF9">
        <w:rPr>
          <w:rStyle w:val="Ttulo-visitaras"/>
          <w:rFonts w:cs="Times New Roman"/>
          <w:b/>
          <w:color w:val="FF0000"/>
          <w:sz w:val="32"/>
          <w:szCs w:val="32"/>
        </w:rPr>
        <w:t xml:space="preserve">EN EL CAIRO Y 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3 NOCHES </w:t>
      </w:r>
      <w:r w:rsidR="003F6AF9">
        <w:rPr>
          <w:rStyle w:val="Ttulo-visitaras"/>
          <w:rFonts w:cs="Times New Roman"/>
          <w:b/>
          <w:color w:val="FF0000"/>
          <w:sz w:val="32"/>
          <w:szCs w:val="32"/>
        </w:rPr>
        <w:t xml:space="preserve">EN </w:t>
      </w:r>
      <w:r w:rsidR="003F6AF9" w:rsidRPr="000856DE">
        <w:rPr>
          <w:rStyle w:val="Ttulo-visitaras"/>
          <w:rFonts w:cs="Times New Roman"/>
          <w:b/>
          <w:color w:val="FF0000"/>
          <w:sz w:val="32"/>
          <w:szCs w:val="32"/>
        </w:rPr>
        <w:t>CRUCERO POR EL NILO</w:t>
      </w:r>
    </w:p>
    <w:p w14:paraId="526D0674" w14:textId="40C396A5" w:rsidR="004B105F" w:rsidRPr="004B105F" w:rsidRDefault="004B105F" w:rsidP="004B105F">
      <w:pPr>
        <w:rPr>
          <w:rFonts w:eastAsia="Arial"/>
          <w:lang w:eastAsia="fr-FR"/>
        </w:rPr>
      </w:pPr>
    </w:p>
    <w:p w14:paraId="6F5D0190" w14:textId="6EB51901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8435D3" w:rsidRPr="008435D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8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7CA9EA0D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martes, miércoles y jueve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01 diciembre 2025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449C2AAD" w:rsid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915BF92" w14:textId="4654A3A7" w:rsidR="000D3DCE" w:rsidRPr="00BD0EA5" w:rsidRDefault="000D3DCE" w:rsidP="000D3DCE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11BA3CA1" w14:textId="6CFFE743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la mañana, salida hacia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Guiza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descubrir el majestuoso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omplejo Funerario de las Pirámides de Keops, Kefrén y </w:t>
      </w:r>
      <w:proofErr w:type="spellStart"/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icerinos</w:t>
      </w:r>
      <w:proofErr w:type="spellEnd"/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así como la enigmática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sfinge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(Entradas al interior de las pirámides no incluidas). Regreso a El Cairo y alojamient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199E9D04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  <w:r w:rsidR="001419B5" w:rsidRPr="001419B5">
        <w:rPr>
          <w:rFonts w:eastAsia="Arial"/>
          <w:b w:val="0"/>
          <w:color w:val="002060"/>
          <w:sz w:val="24"/>
          <w:szCs w:val="24"/>
        </w:rPr>
        <w:t>(vuelo interno)</w:t>
      </w:r>
      <w:r w:rsidR="001419B5" w:rsidRPr="001419B5">
        <w:rPr>
          <w:rFonts w:eastAsia="Arial"/>
          <w:color w:val="002060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– </w:t>
      </w:r>
      <w:r w:rsidR="00190190">
        <w:rPr>
          <w:rFonts w:eastAsia="Arial"/>
          <w:sz w:val="24"/>
          <w:szCs w:val="24"/>
        </w:rPr>
        <w:t xml:space="preserve">ASUÁN </w:t>
      </w:r>
      <w:r w:rsidRPr="000D3DCE">
        <w:rPr>
          <w:rFonts w:eastAsia="Arial"/>
          <w:b w:val="0"/>
          <w:color w:val="002060"/>
          <w:sz w:val="24"/>
          <w:szCs w:val="24"/>
        </w:rPr>
        <w:t>(crucero)</w:t>
      </w:r>
    </w:p>
    <w:p w14:paraId="6BE57B9F" w14:textId="77777777" w:rsidR="001419B5" w:rsidRPr="00304528" w:rsidRDefault="001419B5" w:rsidP="001419B5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A la hora indicada traslado al aeropuerto, y salida en avión con destino a Asuán (vuelo incluido). Recepción, traslado y embarque en el buque para realizar el crucero por el Nilo de 3 noches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. Cena y alojamiento a bord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15633099" w14:textId="2B23109E" w:rsidR="000D3DCE" w:rsidRDefault="000D3DCE" w:rsidP="000F78CF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1419B5">
        <w:rPr>
          <w:rFonts w:asciiTheme="minorHAnsi" w:eastAsia="Arial" w:hAnsiTheme="minorHAnsi"/>
          <w:b/>
          <w:color w:val="FF0000"/>
          <w:sz w:val="24"/>
          <w:szCs w:val="24"/>
        </w:rPr>
        <w:t xml:space="preserve">ASUÁN – KOM OMBO – EDFU 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r w:rsidRPr="000F78CF">
        <w:rPr>
          <w:rFonts w:asciiTheme="minorHAnsi" w:eastAsia="Arial" w:hAnsiTheme="minorHAnsi"/>
          <w:color w:val="002060"/>
          <w:sz w:val="24"/>
          <w:szCs w:val="24"/>
        </w:rPr>
        <w:t>crucero</w:t>
      </w:r>
      <w:r w:rsidR="00304528">
        <w:rPr>
          <w:rFonts w:asciiTheme="minorHAnsi" w:eastAsia="Arial" w:hAnsiTheme="minorHAnsi"/>
          <w:color w:val="002060"/>
          <w:sz w:val="24"/>
          <w:szCs w:val="24"/>
        </w:rPr>
        <w:t xml:space="preserve"> y opcionalmente actividad a Abu Simbel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62DB3731" w14:textId="20FEDADD" w:rsidR="00304528" w:rsidRPr="00304528" w:rsidRDefault="00304528" w:rsidP="000F78CF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mañana, se dará un paseo en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faluca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típica embarcación de vela, desde donde se aprecia 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Mausoleo del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gha</w:t>
      </w:r>
      <w:proofErr w:type="spellEnd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Khan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Almuerzo.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Visita a las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anteras de granito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ojo, donde se encuentra el famoso Obelisco Inacabado, y a la Gran Presa de Asuán, obra monumental diseñada para controlar las crecidas del Nilo. Posteriormente, navega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h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om</w:t>
      </w:r>
      <w:proofErr w:type="spellEnd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Ombo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onde se visita 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emplo dedicado al dios Sobek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a la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dios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roeris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eguiremos navegando h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dfu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Cena y alojamiento a bordo.</w:t>
      </w:r>
    </w:p>
    <w:p w14:paraId="3B29EAB6" w14:textId="77777777" w:rsidR="00304528" w:rsidRPr="00304528" w:rsidRDefault="00304528" w:rsidP="0030452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Nota: Este día podrás contratar la excursión opcional a Abu Simbel (</w:t>
      </w:r>
      <w:proofErr w:type="spellStart"/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)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con traslado en vuelo interno. En caso de realizar esta actividad, 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visitas de Asuán se efectuarán al día siguiente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521E13DE" w14:textId="77777777" w:rsidR="00304528" w:rsidRPr="006430A3" w:rsidRDefault="00304528" w:rsidP="00304528">
      <w:pPr>
        <w:spacing w:after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66ED1DFD" w14:textId="77777777" w:rsidR="00304528" w:rsidRPr="006430A3" w:rsidRDefault="00304528" w:rsidP="00304528">
      <w:pPr>
        <w:pStyle w:val="Ttulo3"/>
        <w:spacing w:before="0" w:after="0"/>
        <w:jc w:val="both"/>
        <w:rPr>
          <w:rFonts w:eastAsiaTheme="minorHAnsi" w:cstheme="minorHAnsi"/>
          <w:sz w:val="20"/>
          <w:szCs w:val="20"/>
          <w:lang w:bidi="ar-SA"/>
        </w:rPr>
      </w:pPr>
      <w:r w:rsidRPr="006430A3">
        <w:rPr>
          <w:rFonts w:eastAsiaTheme="minorHAnsi" w:cstheme="minorHAnsi"/>
          <w:sz w:val="20"/>
          <w:szCs w:val="20"/>
          <w:lang w:bidi="ar-SA"/>
        </w:rPr>
        <w:t>Excursión a Abu Simbel (</w:t>
      </w:r>
      <w:proofErr w:type="spellStart"/>
      <w:r>
        <w:rPr>
          <w:rFonts w:eastAsiaTheme="minorHAnsi" w:cstheme="minorHAnsi"/>
          <w:sz w:val="20"/>
          <w:szCs w:val="20"/>
          <w:lang w:bidi="ar-SA"/>
        </w:rPr>
        <w:t>Travel</w:t>
      </w:r>
      <w:proofErr w:type="spellEnd"/>
      <w:r>
        <w:rPr>
          <w:rFonts w:eastAsiaTheme="minorHAnsi" w:cstheme="minorHAnsi"/>
          <w:sz w:val="20"/>
          <w:szCs w:val="20"/>
          <w:lang w:bidi="ar-SA"/>
        </w:rPr>
        <w:t xml:space="preserve"> Shop Pack</w:t>
      </w:r>
      <w:r w:rsidRPr="006430A3">
        <w:rPr>
          <w:rFonts w:eastAsiaTheme="minorHAnsi" w:cstheme="minorHAnsi"/>
          <w:sz w:val="20"/>
          <w:szCs w:val="20"/>
          <w:lang w:bidi="ar-SA"/>
        </w:rPr>
        <w:t>)</w:t>
      </w:r>
    </w:p>
    <w:p w14:paraId="28AF940F" w14:textId="67FFB127" w:rsidR="00304528" w:rsidRDefault="00304528" w:rsidP="00304528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Salida de madrugada (aprox. 03:30hrs). Finalizada la excursión, el crucero continuará la navegación 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Kom</w:t>
      </w:r>
      <w:proofErr w:type="spellEnd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Omb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donde visitaremos el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Templo dedicado al dios Sobek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(cocodrilo) y a la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dios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Haroeris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además de un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nilómetr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>, usado en la antigüedad para medir las crecidas del río Nil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Continuaremos 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Edfu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.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Cena y alojamiento a bordo</w:t>
      </w:r>
      <w:r w:rsidR="00865B80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33F45618" w14:textId="3F97A060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5E13A1A4" w14:textId="3C938500" w:rsidR="00304528" w:rsidRDefault="00304528" w:rsidP="00304528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DFU – ESNA – LUXOR </w:t>
      </w:r>
      <w:r w:rsidRPr="00304528">
        <w:rPr>
          <w:rFonts w:eastAsia="Arial"/>
          <w:b w:val="0"/>
          <w:color w:val="002060"/>
          <w:sz w:val="24"/>
          <w:szCs w:val="24"/>
        </w:rPr>
        <w:t>(crucero)</w:t>
      </w:r>
    </w:p>
    <w:p w14:paraId="5C5CF999" w14:textId="1821FC78" w:rsidR="00304528" w:rsidRDefault="00304528" w:rsidP="000F78CF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Edfu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visita d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Templo de Horu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, uno de los mejores conservados de Egipt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Navega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h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Esna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para realizar el cruce de la esclusa, proceso que los barcos realizan por turnos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Continua</w:t>
      </w:r>
      <w:r w:rsidR="00377ECE">
        <w:rPr>
          <w:rFonts w:asciiTheme="minorHAnsi" w:eastAsiaTheme="minorHAnsi" w:hAnsiTheme="minorHAnsi" w:cstheme="minorHAnsi"/>
          <w:color w:val="002060"/>
          <w:sz w:val="20"/>
          <w:szCs w:val="20"/>
        </w:rPr>
        <w:t>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hacia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Luxor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377ECE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Almuerzo, cena y alojamiento a bordo.</w:t>
      </w:r>
    </w:p>
    <w:p w14:paraId="6ADF48DB" w14:textId="12FAF26C" w:rsidR="00377ECE" w:rsidRDefault="00377ECE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4C751C65" w14:textId="77777777" w:rsid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LUXOR</w:t>
      </w:r>
      <w:r w:rsidRPr="00EA67E0"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>(opcional visita a Necrópolis de Tebas, Karnak, Luxor)</w:t>
      </w:r>
      <w:r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 EL CAIRO</w:t>
      </w:r>
      <w:r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 xml:space="preserve">(vuelo interno) </w:t>
      </w:r>
    </w:p>
    <w:p w14:paraId="4B9E9160" w14:textId="1CA350BD" w:rsidR="00377ECE" w:rsidRP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377E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mañana, posibilidad de realizar visita opcional a la Necrópolis de Tebas: Valle de los Reyes, donde reposan los faraones de las dinastías XVII a XX. Templo de la Reina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tshepsut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n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eir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l-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Bahari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Colosos de Memnón. También puede visitarse el Templo Funerario de Ramsés III (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edinet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bu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),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consutra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osteriormente, visita 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lastRenderedPageBreak/>
        <w:t xml:space="preserve">incluida al Templo de Luxor, dedicado a Amón-Ra, Mut y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Khonsu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y al imponente Complejo de Karnak. A la hora indicada, traslado al aeropuerto para tomar el vuelo de regreso a El Cairo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incluido)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legada, recepción y traslado al hotel. </w:t>
      </w:r>
      <w:r w:rsidRPr="00377E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</w:p>
    <w:p w14:paraId="3A23E2BF" w14:textId="1DF3B4A7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507F2201" w14:textId="4D87EE3B" w:rsidR="007C65BA" w:rsidRPr="000D3DCE" w:rsidRDefault="007C65BA" w:rsidP="007C65BA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29663154" w14:textId="722394D2" w:rsidR="007C65BA" w:rsidRPr="00C05FA1" w:rsidRDefault="00F31B42" w:rsidP="000F78CF">
      <w:pPr>
        <w:pStyle w:val="Sinespaciado"/>
        <w:jc w:val="both"/>
        <w:rPr>
          <w:rFonts w:eastAsiaTheme="minorHAnsi" w:cstheme="minorHAnsi"/>
          <w:b/>
          <w:color w:val="002060"/>
          <w:sz w:val="20"/>
          <w:szCs w:val="20"/>
          <w:lang w:bidi="ar-SA"/>
        </w:rPr>
      </w:pPr>
      <w:r w:rsidRPr="00C05FA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Día libre para actividades personales o excursiones opcionales (</w:t>
      </w:r>
      <w:proofErr w:type="spellStart"/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</w:t>
      </w:r>
      <w:r w:rsid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C05FA1" w:rsidRPr="00C05FA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24974771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4D5220AC" w14:textId="5C34D21E" w:rsidR="00EF6D51" w:rsidRPr="000D3DCE" w:rsidRDefault="00EF6D51" w:rsidP="00EF6D51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336471AC" w14:textId="3BB2EAFD" w:rsidR="0051343C" w:rsidRDefault="00344194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>
        <w:rPr>
          <w:rFonts w:asciiTheme="minorHAnsi" w:hAnsiTheme="minorHAnsi" w:cstheme="minorHAnsi"/>
          <w:color w:val="002060"/>
          <w:sz w:val="20"/>
          <w:szCs w:val="20"/>
        </w:rPr>
        <w:t xml:space="preserve">en crucero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en régimen de pensión completa </w:t>
      </w:r>
    </w:p>
    <w:p w14:paraId="2C031F0C" w14:textId="0007D525" w:rsidR="00252343" w:rsidRDefault="00446BDA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4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noches de alojamiento en hoteles </w:t>
      </w:r>
      <w:r w:rsidR="00252343" w:rsidRPr="009C2F1F">
        <w:rPr>
          <w:rFonts w:asciiTheme="minorHAnsi" w:hAnsiTheme="minorHAnsi" w:cstheme="minorHAnsi"/>
          <w:color w:val="002060"/>
          <w:sz w:val="20"/>
          <w:szCs w:val="20"/>
        </w:rPr>
        <w:t>indicados o similares.</w:t>
      </w:r>
    </w:p>
    <w:p w14:paraId="70DE8FD8" w14:textId="5B15D6F5" w:rsidR="005D200A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Traslado de llegada y salida en servicio compartido</w:t>
      </w:r>
    </w:p>
    <w:p w14:paraId="44D43C9B" w14:textId="2B15AE09" w:rsidR="005D200A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Traslados de El Cairo, Luxor y Asuán en vehículos climatizados </w:t>
      </w:r>
    </w:p>
    <w:p w14:paraId="0EB1F81D" w14:textId="5682BECD" w:rsidR="00760801" w:rsidRPr="00451161" w:rsidRDefault="00760801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Medio día visitas a las Pirámides de Guiza (no incluye la entrada a ninguna Pirámide), Esfinge, y Valle de </w:t>
      </w:r>
      <w:proofErr w:type="spellStart"/>
      <w:r w:rsidRPr="00451161">
        <w:rPr>
          <w:rFonts w:asciiTheme="minorHAnsi" w:hAnsiTheme="minorHAnsi" w:cstheme="minorHAnsi"/>
          <w:color w:val="002060"/>
          <w:sz w:val="20"/>
          <w:szCs w:val="20"/>
        </w:rPr>
        <w:t>Kefren</w:t>
      </w:r>
      <w:proofErr w:type="spellEnd"/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sin almuerzo.</w:t>
      </w:r>
    </w:p>
    <w:p w14:paraId="704FDC70" w14:textId="77777777" w:rsidR="00760801" w:rsidRPr="00451161" w:rsidRDefault="00760801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Guía de habla hispana en El Cairo, y otro guía local durante el crucero.</w:t>
      </w:r>
    </w:p>
    <w:p w14:paraId="42C8A049" w14:textId="7497B924" w:rsidR="0076080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isitas a l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os templos de Kar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ak y Luxor,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Edfu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Kom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Ombo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, Alta presa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de Asuán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obelisco Inacabado y 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paseo en </w:t>
      </w:r>
      <w:proofErr w:type="spellStart"/>
      <w:r w:rsidRPr="00451161">
        <w:rPr>
          <w:rFonts w:asciiTheme="minorHAnsi" w:hAnsiTheme="minorHAnsi" w:cstheme="minorHAnsi"/>
          <w:color w:val="002060"/>
          <w:sz w:val="20"/>
          <w:szCs w:val="20"/>
        </w:rPr>
        <w:t>feluca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04BBB8F" w14:textId="77777777" w:rsidR="00094C51" w:rsidRPr="00797F69" w:rsidRDefault="00094C51" w:rsidP="00094C51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Trámite de visado para entrar a Egipto</w:t>
      </w:r>
    </w:p>
    <w:p w14:paraId="7362C773" w14:textId="1CDB9826" w:rsidR="00491074" w:rsidRPr="00451161" w:rsidRDefault="005D200A" w:rsidP="005D200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 xml:space="preserve">El Cairo - Asuán, 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>en clase turista (equipaje permitido 20kg por persona)</w:t>
      </w:r>
      <w:r w:rsidR="00491074" w:rsidRPr="005D20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E7A3182" w14:textId="3637FC6C" w:rsidR="008A509A" w:rsidRPr="00451161" w:rsidRDefault="008A509A" w:rsidP="008A509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>Luxor – El Cairo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en clase turista (equipaje permitido 20kg por persona) </w:t>
      </w:r>
    </w:p>
    <w:p w14:paraId="03924BFF" w14:textId="77777777" w:rsidR="008A509A" w:rsidRPr="005D200A" w:rsidRDefault="008A509A" w:rsidP="008A509A">
      <w:pPr>
        <w:pStyle w:val="Sinespaciad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510D876" w14:textId="77777777" w:rsidR="002D336A" w:rsidRPr="00491074" w:rsidRDefault="002D336A" w:rsidP="002D336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305A385" w14:textId="7AFDCFEA" w:rsidR="00491074" w:rsidRDefault="00156CC2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c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77777777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lastRenderedPageBreak/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4F828A01" w14:textId="5A0C2021" w:rsidR="006511B8" w:rsidRDefault="006511B8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3250"/>
        <w:gridCol w:w="432"/>
      </w:tblGrid>
      <w:tr w:rsidR="0091295F" w:rsidRPr="0091295F" w14:paraId="7777230E" w14:textId="77777777" w:rsidTr="0091295F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95A3A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91295F" w:rsidRPr="0091295F" w14:paraId="08549A33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8D4EF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DB09D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D3E12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2F383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91295F" w:rsidRPr="0091295F" w14:paraId="0250F72A" w14:textId="77777777" w:rsidTr="0091295F">
        <w:trPr>
          <w:trHeight w:val="31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C3895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3881A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93914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BARCELÓ PYRAMIDS / AZAL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F9E84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91295F" w:rsidRPr="0091295F" w14:paraId="50D63724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6A520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9B68A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C848E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AMSES HILTON / SAFIR CAI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60CCF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91295F" w:rsidRPr="0091295F" w14:paraId="7D125E20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E4708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7C769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CRUCE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9E841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MS SARAH/ MS GRAND PRINCE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FC8AC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91295F" w:rsidRPr="0091295F" w14:paraId="1F5A3BD3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1E431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BFB4C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48819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S NILE DOLPHIN / MS ROYAL RUB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5F9BB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</w:tbl>
    <w:p w14:paraId="5A2784A5" w14:textId="77777777" w:rsidR="0091295F" w:rsidRDefault="0091295F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8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661"/>
        <w:gridCol w:w="659"/>
        <w:gridCol w:w="879"/>
      </w:tblGrid>
      <w:tr w:rsidR="008818CD" w:rsidRPr="008818CD" w14:paraId="58016350" w14:textId="77777777" w:rsidTr="0091295F">
        <w:trPr>
          <w:trHeight w:val="24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A3F76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8818CD" w:rsidRPr="008818CD" w14:paraId="21B36B3C" w14:textId="77777777" w:rsidTr="0091295F">
        <w:trPr>
          <w:trHeight w:val="220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BDEE9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8818CD" w:rsidRPr="008818CD" w14:paraId="713880A0" w14:textId="77777777" w:rsidTr="008818CD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5A76C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4D723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E521F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16B91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0A28AA" w:rsidRPr="008818CD" w14:paraId="2C5FE30A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B69FF" w14:textId="52CE3A90" w:rsidR="000A28AA" w:rsidRPr="008818CD" w:rsidRDefault="000A28AA" w:rsidP="000A28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DIC 2025 AL </w:t>
            </w: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E1675" w14:textId="513D2CC1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05088" w14:textId="7597F9DC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E5CEE" w14:textId="1C6B8E69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80</w:t>
            </w:r>
          </w:p>
        </w:tc>
      </w:tr>
      <w:tr w:rsidR="000A28AA" w:rsidRPr="008818CD" w14:paraId="3947B5DA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5C288" w14:textId="7D2157AE" w:rsidR="000A28AA" w:rsidRPr="008818CD" w:rsidRDefault="000A28AA" w:rsidP="000A28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11659">
              <w:rPr>
                <w:rFonts w:ascii="Calibri" w:hAnsi="Calibri" w:cs="Calibri"/>
                <w:bCs/>
                <w:sz w:val="20"/>
                <w:szCs w:val="20"/>
              </w:rPr>
              <w:t>01 MAY AL 3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4DBB0" w14:textId="59BC7998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CA138" w14:textId="22676CED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19040" w14:textId="16AF3558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  <w:tr w:rsidR="000A28AA" w:rsidRPr="008818CD" w14:paraId="3F4D6755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8346E" w14:textId="77777777" w:rsidR="000A28AA" w:rsidRPr="008818CD" w:rsidRDefault="000A28AA" w:rsidP="000A28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01756" w14:textId="0056362D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BFAA2" w14:textId="0706E989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B0220" w14:textId="5D58B62D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10</w:t>
            </w:r>
          </w:p>
        </w:tc>
      </w:tr>
      <w:tr w:rsidR="008818CD" w:rsidRPr="008818CD" w14:paraId="15EF0B39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1FC53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9CAD3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6F638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075AB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0A28AA" w:rsidRPr="008818CD" w14:paraId="13C9C073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E44FB" w14:textId="002FC08D" w:rsidR="000A28AA" w:rsidRPr="008818CD" w:rsidRDefault="000A28AA" w:rsidP="000A28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DIC 2025 AL </w:t>
            </w: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8F84D" w14:textId="6F19403D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A4E68" w14:textId="586C0E28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EBA9C" w14:textId="651902B0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15</w:t>
            </w:r>
          </w:p>
        </w:tc>
      </w:tr>
      <w:tr w:rsidR="000A28AA" w:rsidRPr="008818CD" w14:paraId="1D186A5A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8C415" w14:textId="0AAA91C7" w:rsidR="000A28AA" w:rsidRPr="008818CD" w:rsidRDefault="000A28AA" w:rsidP="000A28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11659">
              <w:rPr>
                <w:rFonts w:ascii="Calibri" w:hAnsi="Calibri" w:cs="Calibri"/>
                <w:bCs/>
                <w:sz w:val="20"/>
                <w:szCs w:val="20"/>
              </w:rPr>
              <w:t>01 MAY AL 3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73E56" w14:textId="20F13FF9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F2184" w14:textId="67A917B8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5883D" w14:textId="6061FF48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70</w:t>
            </w:r>
          </w:p>
        </w:tc>
      </w:tr>
      <w:tr w:rsidR="000A28AA" w:rsidRPr="008818CD" w14:paraId="65E7D1DC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4AF2C" w14:textId="77777777" w:rsidR="000A28AA" w:rsidRPr="008818CD" w:rsidRDefault="000A28AA" w:rsidP="000A28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118D4" w14:textId="3E1B0032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261CC" w14:textId="26836941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E8E59" w14:textId="6510A414" w:rsidR="000A28AA" w:rsidRPr="008818CD" w:rsidRDefault="000A28AA" w:rsidP="000A28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40</w:t>
            </w:r>
          </w:p>
        </w:tc>
      </w:tr>
      <w:tr w:rsidR="008818CD" w:rsidRPr="008818CD" w14:paraId="5FDA285D" w14:textId="77777777" w:rsidTr="008818CD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AC37C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8818C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1 DICIEMBRE 2026</w:t>
            </w:r>
          </w:p>
        </w:tc>
      </w:tr>
      <w:tr w:rsidR="008818CD" w:rsidRPr="008818CD" w14:paraId="18CC0A30" w14:textId="77777777" w:rsidTr="008818CD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B5A17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818CD" w:rsidRPr="008818CD" w14:paraId="75FA3AA3" w14:textId="77777777" w:rsidTr="008818CD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F8124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818CD" w:rsidRPr="008818CD" w14:paraId="25EB8E8F" w14:textId="77777777" w:rsidTr="008818CD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86306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1C954EB1" w14:textId="2ADB84A7" w:rsidR="0091295F" w:rsidRDefault="0091295F" w:rsidP="0091295F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anchor distT="0" distB="0" distL="114300" distR="114300" simplePos="0" relativeHeight="251658240" behindDoc="0" locked="0" layoutInCell="1" allowOverlap="1" wp14:anchorId="55805C59" wp14:editId="0F1D86F3">
            <wp:simplePos x="0" y="0"/>
            <wp:positionH relativeFrom="column">
              <wp:posOffset>2680335</wp:posOffset>
            </wp:positionH>
            <wp:positionV relativeFrom="paragraph">
              <wp:posOffset>7112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2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743"/>
      </w:tblGrid>
      <w:tr w:rsidR="0091295F" w:rsidRPr="0091295F" w14:paraId="255A710D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E73BA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IN 2 PAXS</w:t>
            </w:r>
          </w:p>
        </w:tc>
      </w:tr>
      <w:tr w:rsidR="0091295F" w:rsidRPr="0091295F" w14:paraId="2CEE02D6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4ECC7" w14:textId="100A899B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ena en un restaurante local con panorámica nocturna de El Cairo (día 2)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C5E64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75</w:t>
            </w:r>
          </w:p>
        </w:tc>
      </w:tr>
      <w:tr w:rsidR="0091295F" w:rsidRPr="0091295F" w14:paraId="24CDA27D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FA3C8" w14:textId="4E372316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ena local en El Cairo con espectáculo típico (día 2)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B19E8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105</w:t>
            </w:r>
          </w:p>
        </w:tc>
      </w:tr>
      <w:tr w:rsidR="0091295F" w:rsidRPr="0091295F" w14:paraId="7C816643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F5AA4" w14:textId="17E3B87E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spectáculo de luz y sonido en las pirámides (día 2) 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53F7D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55</w:t>
            </w:r>
          </w:p>
        </w:tc>
      </w:tr>
      <w:tr w:rsidR="0091295F" w:rsidRPr="0091295F" w14:paraId="6FE123ED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D1FF7" w14:textId="10678C0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Opción de tomar tren de El Cairo a Asuán (Coche - cama), por persona por tramo en DBL (día 3) 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FF184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165</w:t>
            </w:r>
          </w:p>
        </w:tc>
      </w:tr>
      <w:tr w:rsidR="0091295F" w:rsidRPr="0091295F" w14:paraId="293C3009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C262C" w14:textId="43D8BF19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Opción de tomar tren de El Cairo a Asuán (Coche - cama), por persona por tramo en SGL (día 3) 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12F30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195</w:t>
            </w:r>
          </w:p>
        </w:tc>
      </w:tr>
    </w:tbl>
    <w:p w14:paraId="7D9B0AF5" w14:textId="4C3E332D" w:rsidR="0091295F" w:rsidRDefault="000A28AA" w:rsidP="000A28AA">
      <w:pPr>
        <w:tabs>
          <w:tab w:val="left" w:pos="6550"/>
        </w:tabs>
        <w:spacing w:after="0" w:line="240" w:lineRule="auto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color w:val="002060"/>
          <w:szCs w:val="20"/>
          <w:lang w:val="es-AR"/>
        </w:rPr>
        <w:tab/>
      </w:r>
    </w:p>
    <w:p w14:paraId="093E123A" w14:textId="2D4DFC7C" w:rsidR="000A28AA" w:rsidRDefault="000A28AA" w:rsidP="000A28AA">
      <w:pPr>
        <w:tabs>
          <w:tab w:val="left" w:pos="6550"/>
        </w:tabs>
        <w:spacing w:after="0" w:line="240" w:lineRule="auto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3DBEA7B" w14:textId="77777777" w:rsidR="000A28AA" w:rsidRDefault="000A28AA" w:rsidP="000A28AA">
      <w:pPr>
        <w:tabs>
          <w:tab w:val="left" w:pos="6550"/>
        </w:tabs>
        <w:spacing w:after="0" w:line="240" w:lineRule="auto"/>
        <w:rPr>
          <w:rFonts w:asciiTheme="minorHAnsi" w:hAnsiTheme="minorHAnsi" w:cstheme="minorHAnsi"/>
          <w:bCs/>
          <w:color w:val="002060"/>
          <w:szCs w:val="20"/>
          <w:lang w:val="es-AR"/>
        </w:rPr>
      </w:pPr>
      <w:bookmarkStart w:id="1" w:name="_GoBack"/>
      <w:bookmarkEnd w:id="1"/>
    </w:p>
    <w:tbl>
      <w:tblPr>
        <w:tblW w:w="81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4"/>
        <w:gridCol w:w="731"/>
      </w:tblGrid>
      <w:tr w:rsidR="0091295F" w:rsidRPr="0091295F" w14:paraId="139D5A2A" w14:textId="77777777" w:rsidTr="00392063">
        <w:trPr>
          <w:trHeight w:val="28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10E45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IN 2 PAXS</w:t>
            </w:r>
          </w:p>
        </w:tc>
      </w:tr>
      <w:tr w:rsidR="0091295F" w:rsidRPr="0091295F" w14:paraId="68284F87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E49D9" w14:textId="70A3F53A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Abu Simbel por tierra con desayuno picnic (opcional día 4)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4088A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40</w:t>
            </w:r>
          </w:p>
        </w:tc>
      </w:tr>
      <w:tr w:rsidR="0091295F" w:rsidRPr="0091295F" w14:paraId="58994BAA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FCD20" w14:textId="522C652D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Abu Simbel por tierra con almuerzo y espectáculo de luz y sonido (opcional día 4)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D31B8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05</w:t>
            </w:r>
          </w:p>
        </w:tc>
      </w:tr>
      <w:tr w:rsidR="0091295F" w:rsidRPr="0091295F" w14:paraId="1D0444AF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8A136" w14:textId="74A57B9A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día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alle de los reyes </w:t>
            </w:r>
            <w:proofErr w:type="gramStart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( 3</w:t>
            </w:r>
            <w:proofErr w:type="gram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zonas) - necrópolis de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T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bas (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alle de los reyes, templo de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tshpesut</w:t>
            </w:r>
            <w:proofErr w:type="spell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y colosos de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mnon</w:t>
            </w:r>
            <w:proofErr w:type="spell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) día 6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D5009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90</w:t>
            </w:r>
          </w:p>
        </w:tc>
      </w:tr>
      <w:tr w:rsidR="0091295F" w:rsidRPr="0091295F" w14:paraId="2106FF68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BB821" w14:textId="4BBDCAE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día valle de las reinas + tumba de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fertari (mínimo 2 personas) día 4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3998F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15</w:t>
            </w:r>
          </w:p>
        </w:tc>
      </w:tr>
      <w:tr w:rsidR="0091295F" w:rsidRPr="0091295F" w14:paraId="2C4A831E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10762" w14:textId="453A9518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ita al templo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bu</w:t>
            </w:r>
            <w:proofErr w:type="spell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día 4)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502D6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5</w:t>
            </w:r>
          </w:p>
        </w:tc>
      </w:tr>
      <w:tr w:rsidR="0091295F" w:rsidRPr="0091295F" w14:paraId="0DADC23E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4D24A" w14:textId="69EF3EEF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Paseo en globo en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L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uxor (día 6)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44A29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40</w:t>
            </w:r>
          </w:p>
        </w:tc>
      </w:tr>
      <w:tr w:rsidR="0091295F" w:rsidRPr="0091295F" w14:paraId="3EC5FCBF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1729A" w14:textId="53B8B1AA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Dia completo Alejandría con almuerzo (mínimo 2 </w:t>
            </w:r>
            <w:proofErr w:type="spellStart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ax</w:t>
            </w:r>
            <w:proofErr w:type="spell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) opción para día 7 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672FB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5</w:t>
            </w:r>
          </w:p>
        </w:tc>
      </w:tr>
      <w:tr w:rsidR="0091295F" w:rsidRPr="0091295F" w14:paraId="1A5BA5A2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E0513" w14:textId="4D3A48F4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día gran museo egipcio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GEM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nuevo) día 7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59401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0</w:t>
            </w:r>
          </w:p>
        </w:tc>
      </w:tr>
    </w:tbl>
    <w:p w14:paraId="19B98E0B" w14:textId="1D760CCA" w:rsidR="0091295F" w:rsidRDefault="0091295F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9129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9CB8" w14:textId="77777777" w:rsidR="00105954" w:rsidRDefault="00105954">
      <w:pPr>
        <w:spacing w:after="0" w:line="240" w:lineRule="auto"/>
      </w:pPr>
      <w:r>
        <w:separator/>
      </w:r>
    </w:p>
  </w:endnote>
  <w:endnote w:type="continuationSeparator" w:id="0">
    <w:p w14:paraId="61BEF1BF" w14:textId="77777777" w:rsidR="00105954" w:rsidRDefault="0010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6C809" w14:textId="77777777" w:rsidR="00105954" w:rsidRDefault="00105954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16B3D856" w14:textId="77777777" w:rsidR="00105954" w:rsidRDefault="0010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763F1C2A" w:rsidR="00CE0B46" w:rsidRDefault="008435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E287403" wp14:editId="7A00E4CC">
          <wp:simplePos x="0" y="0"/>
          <wp:positionH relativeFrom="column">
            <wp:posOffset>3623310</wp:posOffset>
          </wp:positionH>
          <wp:positionV relativeFrom="paragraph">
            <wp:posOffset>274320</wp:posOffset>
          </wp:positionV>
          <wp:extent cx="1054100" cy="703262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03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4B7819C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064F8DA6" w:rsidR="00CE0B46" w:rsidRPr="006210F5" w:rsidRDefault="008435D3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 A TU ALCANCE</w:t>
                          </w:r>
                          <w:r w:rsidR="00161674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</w:t>
                          </w:r>
                        </w:p>
                        <w:p w14:paraId="2258FF71" w14:textId="096CE940" w:rsidR="00CE0B46" w:rsidRPr="006210F5" w:rsidRDefault="00C63F09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16167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94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064F8DA6" w:rsidR="00CE0B46" w:rsidRPr="006210F5" w:rsidRDefault="008435D3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 A TU ALCANCE</w:t>
                    </w:r>
                    <w:r w:rsidR="00161674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</w:t>
                    </w:r>
                  </w:p>
                  <w:p w14:paraId="2258FF71" w14:textId="096CE940" w:rsidR="00CE0B46" w:rsidRPr="006210F5" w:rsidRDefault="00C63F09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16167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94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31"/>
  </w:num>
  <w:num w:numId="5">
    <w:abstractNumId w:val="19"/>
  </w:num>
  <w:num w:numId="6">
    <w:abstractNumId w:val="35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27"/>
  </w:num>
  <w:num w:numId="20">
    <w:abstractNumId w:val="7"/>
  </w:num>
  <w:num w:numId="21">
    <w:abstractNumId w:val="23"/>
  </w:num>
  <w:num w:numId="22">
    <w:abstractNumId w:val="39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6"/>
  </w:num>
  <w:num w:numId="33">
    <w:abstractNumId w:val="10"/>
  </w:num>
  <w:num w:numId="34">
    <w:abstractNumId w:val="24"/>
  </w:num>
  <w:num w:numId="35">
    <w:abstractNumId w:val="16"/>
  </w:num>
  <w:num w:numId="36">
    <w:abstractNumId w:val="38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60F1E"/>
    <w:rsid w:val="000856DE"/>
    <w:rsid w:val="00087C58"/>
    <w:rsid w:val="00094C51"/>
    <w:rsid w:val="000A28AA"/>
    <w:rsid w:val="000C2659"/>
    <w:rsid w:val="000C278E"/>
    <w:rsid w:val="000D3DCE"/>
    <w:rsid w:val="000E1A32"/>
    <w:rsid w:val="000F78CF"/>
    <w:rsid w:val="001023ED"/>
    <w:rsid w:val="00105954"/>
    <w:rsid w:val="0011266B"/>
    <w:rsid w:val="00121872"/>
    <w:rsid w:val="00121D3F"/>
    <w:rsid w:val="001308DE"/>
    <w:rsid w:val="001419B5"/>
    <w:rsid w:val="00156CC2"/>
    <w:rsid w:val="00161674"/>
    <w:rsid w:val="001760D9"/>
    <w:rsid w:val="00190190"/>
    <w:rsid w:val="001934F5"/>
    <w:rsid w:val="00197448"/>
    <w:rsid w:val="001C0260"/>
    <w:rsid w:val="001F5948"/>
    <w:rsid w:val="00206A52"/>
    <w:rsid w:val="00215C3B"/>
    <w:rsid w:val="00217DDB"/>
    <w:rsid w:val="00244120"/>
    <w:rsid w:val="00252343"/>
    <w:rsid w:val="00253EC6"/>
    <w:rsid w:val="00260703"/>
    <w:rsid w:val="00262B48"/>
    <w:rsid w:val="002812AB"/>
    <w:rsid w:val="00282FC2"/>
    <w:rsid w:val="002A3E36"/>
    <w:rsid w:val="002B20BB"/>
    <w:rsid w:val="002B2E93"/>
    <w:rsid w:val="002C6883"/>
    <w:rsid w:val="002D336A"/>
    <w:rsid w:val="002E2148"/>
    <w:rsid w:val="002F2F45"/>
    <w:rsid w:val="0030017C"/>
    <w:rsid w:val="00304528"/>
    <w:rsid w:val="00306627"/>
    <w:rsid w:val="003230FE"/>
    <w:rsid w:val="00344194"/>
    <w:rsid w:val="003453D4"/>
    <w:rsid w:val="003472AF"/>
    <w:rsid w:val="003549A2"/>
    <w:rsid w:val="00377ECE"/>
    <w:rsid w:val="00385DBF"/>
    <w:rsid w:val="00392063"/>
    <w:rsid w:val="003A5140"/>
    <w:rsid w:val="003C10B0"/>
    <w:rsid w:val="003C68B0"/>
    <w:rsid w:val="003D01BC"/>
    <w:rsid w:val="003D28A7"/>
    <w:rsid w:val="003F08F1"/>
    <w:rsid w:val="003F2A5E"/>
    <w:rsid w:val="003F6AF9"/>
    <w:rsid w:val="004002E5"/>
    <w:rsid w:val="00406B6E"/>
    <w:rsid w:val="00430DCE"/>
    <w:rsid w:val="004354F5"/>
    <w:rsid w:val="00445E5F"/>
    <w:rsid w:val="00446BDA"/>
    <w:rsid w:val="00451161"/>
    <w:rsid w:val="004537D2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F3ADB"/>
    <w:rsid w:val="004F3B6A"/>
    <w:rsid w:val="0051343C"/>
    <w:rsid w:val="005425B6"/>
    <w:rsid w:val="005507FE"/>
    <w:rsid w:val="005633BE"/>
    <w:rsid w:val="005679E5"/>
    <w:rsid w:val="0057313A"/>
    <w:rsid w:val="005751AD"/>
    <w:rsid w:val="00576C83"/>
    <w:rsid w:val="00594AF5"/>
    <w:rsid w:val="005D200A"/>
    <w:rsid w:val="005F07CA"/>
    <w:rsid w:val="00600CC3"/>
    <w:rsid w:val="0061045C"/>
    <w:rsid w:val="006210F5"/>
    <w:rsid w:val="006430A3"/>
    <w:rsid w:val="006511B8"/>
    <w:rsid w:val="00655CC5"/>
    <w:rsid w:val="006835E6"/>
    <w:rsid w:val="0068514F"/>
    <w:rsid w:val="00687ED9"/>
    <w:rsid w:val="00692BA8"/>
    <w:rsid w:val="006A097F"/>
    <w:rsid w:val="006A30F5"/>
    <w:rsid w:val="006C1CB0"/>
    <w:rsid w:val="006C2396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C65BA"/>
    <w:rsid w:val="007E5EB7"/>
    <w:rsid w:val="007F7B70"/>
    <w:rsid w:val="008212E5"/>
    <w:rsid w:val="008215A1"/>
    <w:rsid w:val="00825C6E"/>
    <w:rsid w:val="00826E4B"/>
    <w:rsid w:val="008323AF"/>
    <w:rsid w:val="008435D3"/>
    <w:rsid w:val="00865B80"/>
    <w:rsid w:val="00873D76"/>
    <w:rsid w:val="008818CD"/>
    <w:rsid w:val="0088560B"/>
    <w:rsid w:val="008A509A"/>
    <w:rsid w:val="008B47EA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C16DF"/>
    <w:rsid w:val="009D1E3E"/>
    <w:rsid w:val="009F0491"/>
    <w:rsid w:val="00A0012D"/>
    <w:rsid w:val="00A006F3"/>
    <w:rsid w:val="00A0327D"/>
    <w:rsid w:val="00A109A1"/>
    <w:rsid w:val="00A1676A"/>
    <w:rsid w:val="00A31B9E"/>
    <w:rsid w:val="00A322C8"/>
    <w:rsid w:val="00A32A11"/>
    <w:rsid w:val="00A33612"/>
    <w:rsid w:val="00A343ED"/>
    <w:rsid w:val="00A455A6"/>
    <w:rsid w:val="00A9137B"/>
    <w:rsid w:val="00A979AE"/>
    <w:rsid w:val="00AA302B"/>
    <w:rsid w:val="00AB0E37"/>
    <w:rsid w:val="00AC57F6"/>
    <w:rsid w:val="00AF0C9A"/>
    <w:rsid w:val="00AF6591"/>
    <w:rsid w:val="00B11AFA"/>
    <w:rsid w:val="00B413FE"/>
    <w:rsid w:val="00B840FB"/>
    <w:rsid w:val="00B8522A"/>
    <w:rsid w:val="00B904F4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05FA1"/>
    <w:rsid w:val="00C1510A"/>
    <w:rsid w:val="00C45162"/>
    <w:rsid w:val="00C63F09"/>
    <w:rsid w:val="00C745C2"/>
    <w:rsid w:val="00C90CC1"/>
    <w:rsid w:val="00C97FB6"/>
    <w:rsid w:val="00CE0B46"/>
    <w:rsid w:val="00CE0C8F"/>
    <w:rsid w:val="00D11659"/>
    <w:rsid w:val="00D13B42"/>
    <w:rsid w:val="00D2140A"/>
    <w:rsid w:val="00D46FAF"/>
    <w:rsid w:val="00D611C7"/>
    <w:rsid w:val="00D6378C"/>
    <w:rsid w:val="00D71BE3"/>
    <w:rsid w:val="00D9062F"/>
    <w:rsid w:val="00DD2475"/>
    <w:rsid w:val="00E064D8"/>
    <w:rsid w:val="00E06CF8"/>
    <w:rsid w:val="00E07F8E"/>
    <w:rsid w:val="00E14127"/>
    <w:rsid w:val="00E57CB5"/>
    <w:rsid w:val="00E701F2"/>
    <w:rsid w:val="00E7718C"/>
    <w:rsid w:val="00E856F2"/>
    <w:rsid w:val="00EA67E0"/>
    <w:rsid w:val="00EC1B8D"/>
    <w:rsid w:val="00EE16A7"/>
    <w:rsid w:val="00EE2794"/>
    <w:rsid w:val="00EE5A2D"/>
    <w:rsid w:val="00EE771A"/>
    <w:rsid w:val="00EF6D51"/>
    <w:rsid w:val="00F01C44"/>
    <w:rsid w:val="00F14FD9"/>
    <w:rsid w:val="00F233DF"/>
    <w:rsid w:val="00F257E1"/>
    <w:rsid w:val="00F30DC9"/>
    <w:rsid w:val="00F31B42"/>
    <w:rsid w:val="00F341D4"/>
    <w:rsid w:val="00F36DF0"/>
    <w:rsid w:val="00FA1503"/>
    <w:rsid w:val="00FA6664"/>
    <w:rsid w:val="00FA6C98"/>
    <w:rsid w:val="00FB77C0"/>
    <w:rsid w:val="00FC0D33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F2D6FB-3C71-4D3F-8CE6-6909CEFF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67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98</cp:revision>
  <dcterms:created xsi:type="dcterms:W3CDTF">2025-11-20T22:05:00Z</dcterms:created>
  <dcterms:modified xsi:type="dcterms:W3CDTF">2026-06-14T07:36:00Z</dcterms:modified>
</cp:coreProperties>
</file>